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 ՆԲԿ-ԷԱՃ-ԱՊՁԲ-2019/11 приобретение медицинского оборудования в соответствии с кодексом процедуры;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